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14:paraId="1A001DED" w14:textId="77777777" w:rsidR="005504B7" w:rsidRDefault="005504B7" w:rsidP="005504B7">
      <w:pPr>
        <w:pStyle w:val="Paragraph"/>
        <w:numPr>
          <w:ilvl w:val="0"/>
          <w:numId w:val="20"/>
        </w:numPr>
      </w:pPr>
      <w:r>
        <w:t>Create a statistic (</w:t>
      </w:r>
      <w:proofErr w:type="spellStart"/>
      <w:r>
        <w:t>i.e</w:t>
      </w:r>
      <w:proofErr w:type="spellEnd"/>
      <w:r>
        <w:t xml:space="preserv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77777777" w:rsidR="004E566C" w:rsidRDefault="004E566C" w:rsidP="00B87493">
      <w:pPr>
        <w:pStyle w:val="ListParagraph"/>
        <w:numPr>
          <w:ilvl w:val="0"/>
          <w:numId w:val="17"/>
        </w:numPr>
      </w:pPr>
      <w:r>
        <w:t>Sample from two different populations and create sampling distributions for statistics made from both samples.</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7B38CA" w:rsidRPr="007B38CA" w:rsidRDefault="007B38CA"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" adj="19281,21020,5400" fillcolor="#4f81bd [3204]" strokecolor="#243f60 [1604]" strokeweight="2pt">
                <v:textbox>
                  <w:txbxContent>
                    <w:p w14:paraId="34E1DDAC" w14:textId="77777777" w:rsidR="007B38CA" w:rsidRPr="007B38CA" w:rsidRDefault="007B38CA"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494E7E" w:rsidRPr="00494E7E" w:rsidRDefault="00993FB9"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494E7E" w:rsidRPr="00494E7E" w:rsidRDefault="00494E7E"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5+fA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" fillcolor="#4f81bd [3204]" strokecolor="#243f60 [1604]" strokeweight="2pt">
                <v:textbox>
                  <w:txbxContent>
                    <w:p w14:paraId="5B02369A" w14:textId="77777777" w:rsidR="00494E7E" w:rsidRPr="00494E7E" w:rsidRDefault="00993FB9"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494E7E" w:rsidRPr="00494E7E" w:rsidRDefault="00494E7E"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2800ED" w:rsidRDefault="002800ED"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v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j2NkvFlA+WByo/Qz4V38qamGtwKHx4E0iBQ2Wi4wz0d2kBbcBgo&#10;zirA35+9R3nqT+Jy1tJgFdz/2glUnJkfljp3kc9mcRLTZTY/m9IF33I2bzl211wBFS6nNeJkIqN8&#10;MEdSIzQvtAPW0SqxhJVku+Ay4PFyFfqBpy0i1XqdxGj6nAi39snJCB7zHLvruXsR6IZGDNTCd3Ac&#10;QrF814m9bNS0sN4F0HVq09e8DhWgyU2tNGyZuBre3pPU6y5c/QE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JWLG&#10;738CAABTBQAADgAAAAAAAAAAAAAAAAAuAgAAZHJzL2Uyb0RvYy54bWxQSwECLQAUAAYACAAAACEA&#10;DcSgvuIAAAAKAQAADwAAAAAAAAAAAAAAAADZBAAAZHJzL2Rvd25yZXYueG1sUEsFBgAAAAAEAAQA&#10;8wAAAOgFAAAAAA==&#10;" adj="18374" fillcolor="#4f81bd [3204]" strokecolor="#243f60 [1604]" strokeweight="2pt">
                <v:textbox>
                  <w:txbxContent>
                    <w:p w14:paraId="31FD8D98" w14:textId="77777777" w:rsidR="002800ED" w:rsidRDefault="002800ED"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2800ED" w:rsidRPr="00494E7E" w:rsidRDefault="00993FB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2800ED" w:rsidRPr="00494E7E" w:rsidRDefault="002800ED"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" fillcolor="#4f81bd [3204]" strokecolor="#243f60 [1604]" strokeweight="2pt">
                <v:textbox>
                  <w:txbxContent>
                    <w:p w14:paraId="625E8249" w14:textId="77777777" w:rsidR="002800ED" w:rsidRPr="00494E7E" w:rsidRDefault="00993FB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2800ED" w:rsidRPr="00494E7E" w:rsidRDefault="002800ED"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2800ED" w:rsidRDefault="002800ED"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lsccbWx9wGFI/sUPe8dsWe3DHfFgzwLXA&#10;S1z18IA/qWxXUTueKGks/ProPtrjtKKWkg7XrKL+546BoER9NzjHF0VZxr1MQjk/m6EArzWb1xqz&#10;09cWG1ek7NIx2gd1PEqw+gVfhFWMiipmOMauKA9wFK7DsP74pnCxWiUz3EXHwp15cjyCR57jdD33&#10;LwzcOIgBR/jeHleSLd5M4mAbPY1d7YKVbRrTyPTA69gB3OM0SuObEx+K13Ky+vMyLn8D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B/m5KVjAIAAGEFAAAOAAAAAAAAAAAAAAAAAC4CAABkcnMvZTJvRG9jLnhtbFBLAQIt&#10;ABQABgAIAAAAIQA7NfXT4AAAAAsBAAAPAAAAAAAAAAAAAAAAAOYEAABkcnMvZG93bnJldi54bWxQ&#10;SwUGAAAAAAQABADzAAAA8wUAAAAA&#10;" adj="18374" fillcolor="#4f81bd [3204]" strokecolor="#243f60 [1604]" strokeweight="2pt">
                <v:textbox>
                  <w:txbxContent>
                    <w:p w14:paraId="43749E04" w14:textId="77777777" w:rsidR="002800ED" w:rsidRDefault="002800ED"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494E7E" w:rsidRDefault="00494E7E"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PaZ264oCAABgBQAADgAAAAAAAAAAAAAAAAAuAgAAZHJzL2Uyb0RvYy54bWxQSwECLQAU&#10;AAYACAAAACEAo6sUPuAAAAAKAQAADwAAAAAAAAAAAAAAAADkBAAAZHJzL2Rvd25yZXYueG1sUEsF&#10;BgAAAAAEAAQA8wAAAPEFAAAAAA==&#10;" adj="18374" fillcolor="#4f81bd [3204]" strokecolor="#243f60 [1604]" strokeweight="2pt">
                <v:textbox>
                  <w:txbxContent>
                    <w:p w14:paraId="5FC15E3A" w14:textId="77777777" w:rsidR="00494E7E" w:rsidRDefault="00494E7E"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494E7E" w:rsidRDefault="00494E7E" w:rsidP="00494E7E">
                            <w:pPr>
                              <w:jc w:val="center"/>
                            </w:pPr>
                            <w:r>
                              <w:t>Population</w:t>
                            </w:r>
                          </w:p>
                          <w:p w14:paraId="31C2B9F2" w14:textId="77777777" w:rsidR="00494E7E" w:rsidRDefault="00494E7E"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3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DQcnV3eQIAAEoFAAAO&#10;AAAAAAAAAAAAAAAAAC4CAABkcnMvZTJvRG9jLnhtbFBLAQItABQABgAIAAAAIQD0nW6g3gAAAAUB&#10;AAAPAAAAAAAAAAAAAAAAANMEAABkcnMvZG93bnJldi54bWxQSwUGAAAAAAQABADzAAAA3gUAAAAA&#10;" fillcolor="#4f81bd [3204]" strokecolor="#243f60 [1604]" strokeweight="2pt">
                <v:textbox>
                  <w:txbxContent>
                    <w:p w14:paraId="393E9ABB" w14:textId="77777777" w:rsidR="00494E7E" w:rsidRDefault="00494E7E" w:rsidP="00494E7E">
                      <w:pPr>
                        <w:jc w:val="center"/>
                      </w:pPr>
                      <w:r>
                        <w:t>Population</w:t>
                      </w:r>
                    </w:p>
                    <w:p w14:paraId="31C2B9F2" w14:textId="77777777" w:rsidR="00494E7E" w:rsidRDefault="00494E7E"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2800ED" w:rsidRPr="00494E7E" w:rsidRDefault="00993FB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2800ED" w:rsidRPr="00494E7E" w:rsidRDefault="002800ED"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" fillcolor="#4f81bd [3204]" strokecolor="#243f60 [1604]" strokeweight="2pt">
                <v:textbox>
                  <w:txbxContent>
                    <w:p w14:paraId="21ECE61B" w14:textId="77777777" w:rsidR="002800ED" w:rsidRPr="00494E7E" w:rsidRDefault="00993FB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2800ED" w:rsidRPr="00494E7E" w:rsidRDefault="002800ED"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7B38CA" w:rsidRDefault="007B38CA"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BLuOFCNAgAAYwUAAA4AAAAAAAAAAAAAAAAALgIAAGRycy9lMm9Eb2MueG1sUEsB&#10;Ai0AFAAGAAgAAAAhAHaTYBXhAAAACwEAAA8AAAAAAAAAAAAAAAAA5wQAAGRycy9kb3ducmV2Lnht&#10;bFBLBQYAAAAABAAEAPMAAAD1BQAAAAA=&#10;" adj="18429" fillcolor="#4f81bd [3204]" strokecolor="#243f60 [1604]" strokeweight="2pt">
                <v:textbox>
                  <w:txbxContent>
                    <w:p w14:paraId="6C52750F" w14:textId="77777777" w:rsidR="007B38CA" w:rsidRDefault="007B38CA"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7B38CA" w:rsidRPr="00494E7E" w:rsidRDefault="00993FB9"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7B38CA" w:rsidRPr="00494E7E" w:rsidRDefault="007B38CA"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NQ5/iN+&#10;AgAASwUAAA4AAAAAAAAAAAAAAAAALgIAAGRycy9lMm9Eb2MueG1sUEsBAi0AFAAGAAgAAAAhADn+&#10;a83hAAAACgEAAA8AAAAAAAAAAAAAAAAA2AQAAGRycy9kb3ducmV2LnhtbFBLBQYAAAAABAAEAPMA&#10;AADmBQAAAAA=&#10;" fillcolor="#4f81bd [3204]" strokecolor="#243f60 [1604]" strokeweight="2pt">
                <v:textbox>
                  <w:txbxContent>
                    <w:p w14:paraId="692EAF2D" w14:textId="77777777" w:rsidR="007B38CA" w:rsidRPr="00494E7E" w:rsidRDefault="00993FB9"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7B38CA" w:rsidRPr="00494E7E" w:rsidRDefault="007B38CA"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268F6FD9" w14:textId="2A1656C3" w:rsidR="006E4194" w:rsidRDefault="006E4194" w:rsidP="00733ECA">
      <w:r>
        <w:t xml:space="preserve">Fill in the Lab7.R script first then make up the </w:t>
      </w:r>
      <w:proofErr w:type="spellStart"/>
      <w:r>
        <w:t>Rmd</w:t>
      </w:r>
      <w:proofErr w:type="spellEnd"/>
      <w:r>
        <w:t xml:space="preserve"> document.</w:t>
      </w:r>
    </w:p>
    <w:p w14:paraId="360B4404" w14:textId="1D7E93D3" w:rsidR="006E4194" w:rsidRDefault="006E4194" w:rsidP="00733ECA">
      <w:r>
        <w:t>Use Latex for mathematical notation and r chunks for R code. Please check out canvas and the module from which you downloaded this document for all relevant files.</w:t>
      </w:r>
    </w:p>
    <w:p w14:paraId="1BF9CBDD" w14:textId="4799BDB1" w:rsidR="006E4194" w:rsidRDefault="006E4194" w:rsidP="00733ECA">
      <w:r>
        <w:t>You will need to make a recording as practice for the pro</w:t>
      </w:r>
      <w:r w:rsidR="007B17A8">
        <w:t>j</w:t>
      </w:r>
      <w:r>
        <w:t>ect.</w:t>
      </w:r>
      <w:r w:rsidR="00292989">
        <w:t xml:space="preserve"> Please upload the </w:t>
      </w:r>
      <w:proofErr w:type="spellStart"/>
      <w:r w:rsidR="00292989">
        <w:t>Rmd</w:t>
      </w:r>
      <w:proofErr w:type="spellEnd"/>
      <w:r w:rsidR="00292989">
        <w:t xml:space="preserve">, knitted documents plus </w:t>
      </w:r>
      <w:proofErr w:type="gramStart"/>
      <w:r w:rsidR="00292989">
        <w:t>the .</w:t>
      </w:r>
      <w:proofErr w:type="spellStart"/>
      <w:r w:rsidR="00292989">
        <w:t>fbr</w:t>
      </w:r>
      <w:proofErr w:type="spellEnd"/>
      <w:proofErr w:type="gramEnd"/>
      <w:r w:rsidR="00292989">
        <w:t xml:space="preserve"> recording.</w:t>
      </w:r>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 xml:space="preserve">created using </w:t>
      </w:r>
      <w:proofErr w:type="spellStart"/>
      <w:r w:rsidR="006E4194">
        <w:rPr>
          <w:b/>
          <w:color w:val="FF0000"/>
          <w:sz w:val="32"/>
        </w:rPr>
        <w:t>Rmd</w:t>
      </w:r>
      <w:proofErr w:type="spellEnd"/>
      <w:r w:rsidR="006E4194">
        <w:rPr>
          <w:b/>
          <w:color w:val="FF0000"/>
          <w:sz w:val="32"/>
        </w:rPr>
        <w:t xml:space="preserve">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 xml:space="preserve">Start </w:t>
      </w:r>
      <w:proofErr w:type="spellStart"/>
      <w:r>
        <w:t>Rstudio</w:t>
      </w:r>
      <w:proofErr w:type="spellEnd"/>
    </w:p>
    <w:p w14:paraId="36D8C1CD" w14:textId="77777777"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3B06AFE" w14:textId="355C7199"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56F43D26" w14:textId="77777777" w:rsidR="00AC36A2" w:rsidRPr="00AC36A2" w:rsidRDefault="00AC36A2" w:rsidP="00AC36A2">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lang w:val="en-US" w:eastAsia="en-US"/>
        </w:rPr>
      </w:pPr>
      <w:r w:rsidRPr="00AC36A2">
        <w:rPr>
          <w:rFonts w:ascii="Lucida Console" w:eastAsia="Times New Roman" w:hAnsi="Lucida Console" w:cs="Courier New"/>
          <w:color w:val="000000"/>
          <w:sz w:val="20"/>
          <w:bdr w:val="none" w:sz="0" w:space="0" w:color="auto" w:frame="1"/>
          <w:lang w:val="en-US" w:eastAsia="en-US"/>
        </w:rPr>
        <w:t>"C:/Users/cglen/Documents/Stat Methods/Labs/LAB7"</w:t>
      </w:r>
    </w:p>
    <w:p w14:paraId="367ED22D" w14:textId="77777777" w:rsidR="00AC36A2" w:rsidRPr="006157F2" w:rsidRDefault="00AC36A2" w:rsidP="00AC36A2">
      <w:pPr>
        <w:pStyle w:val="ListParagraph"/>
        <w:ind w:left="1440"/>
      </w:pP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w:t>
      </w:r>
      <w:proofErr w:type="spellStart"/>
      <w:r w:rsidR="00A035C8">
        <w:t>RStudio</w:t>
      </w:r>
      <w:proofErr w:type="spellEnd"/>
      <w:r w:rsidR="00A035C8">
        <w:t xml:space="preserve">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proofErr w:type="spellStart"/>
      <w:r w:rsidRPr="00E77546">
        <w:rPr>
          <w:rFonts w:ascii="Courier New" w:hAnsi="Courier New" w:cs="Courier New"/>
        </w:rPr>
        <w:t>mychisim</w:t>
      </w:r>
      <w:proofErr w:type="spellEnd"/>
      <w:r w:rsidRPr="00E77546">
        <w:rPr>
          <w:rFonts w:ascii="Courier New" w:hAnsi="Courier New" w:cs="Courier New"/>
        </w:rPr>
        <w:t>()</w:t>
      </w:r>
    </w:p>
    <w:p w14:paraId="7F612C3A" w14:textId="77777777" w:rsidR="00DD1420" w:rsidRDefault="00DD1420" w:rsidP="005D2929">
      <w:pPr>
        <w:pStyle w:val="ListParagraph"/>
        <w:numPr>
          <w:ilvl w:val="1"/>
          <w:numId w:val="8"/>
        </w:numPr>
      </w:pPr>
      <w:r>
        <w:t xml:space="preserve">Make four plots according to the following options (the function will require you to click into the graph to complete its operation) – you may need to adjust </w:t>
      </w:r>
      <w:proofErr w:type="spellStart"/>
      <w:r>
        <w:t>ymax</w:t>
      </w:r>
      <w:proofErr w:type="spellEnd"/>
      <w:r>
        <w:t>.</w:t>
      </w:r>
    </w:p>
    <w:p w14:paraId="4DEABA29" w14:textId="77777777" w:rsidR="00DD1420" w:rsidRDefault="00993FB9"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993FB9"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993FB9"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993FB9"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t>chisq$w</w:t>
      </w:r>
      <w:proofErr w:type="spellEnd"/>
      <w:r w:rsidR="00E77546">
        <w:t>.</w:t>
      </w:r>
    </w:p>
    <w:p w14:paraId="0DC79DA1" w14:textId="77777777" w:rsidR="00E77546" w:rsidRDefault="00E77546" w:rsidP="00E77546">
      <w:pPr>
        <w:pStyle w:val="ListParagraph"/>
        <w:numPr>
          <w:ilvl w:val="0"/>
          <w:numId w:val="8"/>
        </w:numPr>
      </w:pPr>
      <w:r>
        <w:t>Task 3</w:t>
      </w:r>
    </w:p>
    <w:p w14:paraId="3DF6DDB7" w14:textId="77777777" w:rsidR="00D17A02" w:rsidRDefault="00E77546" w:rsidP="00E77546">
      <w:pPr>
        <w:pStyle w:val="ListParagraph"/>
        <w:numPr>
          <w:ilvl w:val="1"/>
          <w:numId w:val="8"/>
        </w:numPr>
      </w:pPr>
      <w:r>
        <w:t xml:space="preserve">Now we will adjust the function </w:t>
      </w:r>
      <w:proofErr w:type="spellStart"/>
      <w:proofErr w:type="gramStart"/>
      <w:r>
        <w:t>mychisim</w:t>
      </w:r>
      <w:proofErr w:type="spellEnd"/>
      <w:r>
        <w:t>(</w:t>
      </w:r>
      <w:proofErr w:type="gramEnd"/>
      <w:r>
        <w:t xml:space="preserve">) by copying it and replacing appropriate portions. Copy and paste the </w:t>
      </w:r>
      <w:proofErr w:type="spellStart"/>
      <w:r>
        <w:t>mychisim</w:t>
      </w:r>
      <w:proofErr w:type="spellEnd"/>
      <w:r>
        <w:t xml:space="preserve"> function into mylab7.R and rename the function, call it </w:t>
      </w:r>
      <w:proofErr w:type="spellStart"/>
      <w:r>
        <w:t>myTsim</w:t>
      </w:r>
      <w:proofErr w:type="spellEnd"/>
      <w:r>
        <w:t xml:space="preserve">. </w:t>
      </w:r>
    </w:p>
    <w:p w14:paraId="42A4801C" w14:textId="77777777" w:rsidR="00E77546" w:rsidRDefault="00E77546" w:rsidP="00E77546">
      <w:pPr>
        <w:pStyle w:val="ListParagraph"/>
        <w:numPr>
          <w:ilvl w:val="1"/>
          <w:numId w:val="8"/>
        </w:numPr>
      </w:pPr>
      <w:r>
        <w:t xml:space="preserve">The statistic you will need to mak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this can</w:t>
      </w:r>
      <w:r w:rsidR="00DC299C">
        <w:t xml:space="preserve"> most easily be done by using the functions, </w:t>
      </w:r>
      <w:proofErr w:type="gramStart"/>
      <w:r w:rsidR="00DC299C">
        <w:t>mean(</w:t>
      </w:r>
      <w:proofErr w:type="gramEnd"/>
      <w:r w:rsidR="00DC299C">
        <w:t xml:space="preserve">) and </w:t>
      </w:r>
      <w:proofErr w:type="spellStart"/>
      <w:r w:rsidR="00DC299C">
        <w:t>sd</w:t>
      </w:r>
      <w:proofErr w:type="spellEnd"/>
      <w:r w:rsidR="00DC299C">
        <w:t>().</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14:paraId="0E6E7F0B" w14:textId="77777777" w:rsidR="00430E0E" w:rsidRPr="0091382A" w:rsidRDefault="00993FB9"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993FB9"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993FB9"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993FB9"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77777777" w:rsidR="0091382A" w:rsidRDefault="0091382A" w:rsidP="0091382A">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D25448">
        <w:t>. Place the .</w:t>
      </w:r>
      <w:proofErr w:type="spellStart"/>
      <w:r w:rsidR="00D25448">
        <w:t>fbr</w:t>
      </w:r>
      <w:proofErr w:type="spellEnd"/>
      <w:r w:rsidR="00D25448">
        <w:t xml:space="preserve"> file into D2L Lab 7 </w:t>
      </w:r>
      <w:proofErr w:type="spellStart"/>
      <w:r w:rsidR="00D25448">
        <w:t>dropbox</w:t>
      </w:r>
      <w:proofErr w:type="spellEnd"/>
      <w:r w:rsidR="00D25448">
        <w:t>.</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14:paraId="33B260E4" w14:textId="77777777"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993FB9"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993FB9"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993FB9"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993FB9"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77777777" w:rsidR="000C41E7" w:rsidRDefault="000C41E7" w:rsidP="000C41E7">
      <w:pPr>
        <w:pStyle w:val="ListParagraph"/>
        <w:numPr>
          <w:ilvl w:val="1"/>
          <w:numId w:val="8"/>
        </w:numPr>
      </w:pPr>
      <w:r>
        <w:t>From the table taken from the book (MS page 252)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993FB9"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993FB9"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993FB9"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993FB9"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028FA15B" w:rsidR="00A769DA" w:rsidRDefault="00A769DA" w:rsidP="00E24918">
      <w:pPr>
        <w:pStyle w:val="ListParagraph"/>
        <w:numPr>
          <w:ilvl w:val="1"/>
          <w:numId w:val="8"/>
        </w:numPr>
      </w:pPr>
      <w:r>
        <w:t>What assumptions are made?</w:t>
      </w:r>
    </w:p>
    <w:p w14:paraId="5B2DC54C" w14:textId="7ACE5868" w:rsidR="00142942" w:rsidRDefault="00142942" w:rsidP="00142942">
      <w:pPr>
        <w:pStyle w:val="ListParagraph"/>
        <w:numPr>
          <w:ilvl w:val="2"/>
          <w:numId w:val="8"/>
        </w:numPr>
      </w:pPr>
      <w:bookmarkStart w:id="0" w:name="_GoBack"/>
      <w:r>
        <w:t>Data points are independent from one another</w:t>
      </w:r>
      <w:r w:rsidR="00397266">
        <w:t>.</w:t>
      </w:r>
    </w:p>
    <w:bookmarkEnd w:id="0"/>
    <w:p w14:paraId="7EDA38FF" w14:textId="77777777" w:rsidR="00A769DA" w:rsidRDefault="00A769DA" w:rsidP="00E24918">
      <w:pPr>
        <w:pStyle w:val="ListParagraph"/>
        <w:numPr>
          <w:ilvl w:val="1"/>
          <w:numId w:val="8"/>
        </w:numPr>
      </w:pPr>
      <w:r>
        <w:t>Make four plots with different parameters.</w:t>
      </w:r>
    </w:p>
    <w:p w14:paraId="14C9998F" w14:textId="77777777" w:rsidR="00A769DA" w:rsidRDefault="00A769DA" w:rsidP="00E24918">
      <w:pPr>
        <w:pStyle w:val="ListParagraph"/>
        <w:numPr>
          <w:ilvl w:val="1"/>
          <w:numId w:val="8"/>
        </w:numPr>
      </w:pPr>
      <w:r>
        <w:t>Make a histogram from the function using default values.</w:t>
      </w:r>
    </w:p>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77777777" w:rsidR="00107449" w:rsidRDefault="009F7C5C" w:rsidP="00107449">
      <w:pPr>
        <w:pStyle w:val="ListParagraph"/>
        <w:ind w:left="1440"/>
      </w:pPr>
      <w:r>
        <w:rPr>
          <w:noProof/>
          <w:lang w:val="en-US" w:eastAsia="en-US"/>
        </w:rPr>
        <w:drawing>
          <wp:inline distT="0" distB="0" distL="0" distR="0" wp14:anchorId="21547CAA" wp14:editId="050F6AC0">
            <wp:extent cx="4343400"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7183" cy="4058006"/>
                    </a:xfrm>
                    <a:prstGeom prst="rect">
                      <a:avLst/>
                    </a:prstGeom>
                    <a:noFill/>
                    <a:ln>
                      <a:noFill/>
                    </a:ln>
                  </pic:spPr>
                </pic:pic>
              </a:graphicData>
            </a:graphic>
          </wp:inline>
        </w:drawing>
      </w:r>
    </w:p>
    <w:p w14:paraId="5A2B5B65" w14:textId="77777777" w:rsidR="009F7C5C" w:rsidRDefault="009F7C5C" w:rsidP="00107449">
      <w:pPr>
        <w:pStyle w:val="ListParagraph"/>
        <w:ind w:left="1440"/>
      </w:pPr>
    </w:p>
    <w:p w14:paraId="4C5E2468" w14:textId="77777777" w:rsidR="00BD1731" w:rsidRDefault="00BD1731" w:rsidP="00BD1731">
      <w:r>
        <w:t>################### LAB FINISHES HERE ###############################</w:t>
      </w:r>
    </w:p>
    <w:p w14:paraId="52A78724" w14:textId="77777777" w:rsidR="00BD1731" w:rsidRPr="00BD1731" w:rsidRDefault="00BD1731" w:rsidP="00BD1731"/>
    <w:p w14:paraId="7FF8565A" w14:textId="77777777" w:rsidR="00BD1731" w:rsidRDefault="00EA7DD5" w:rsidP="00BD1731">
      <w:pPr>
        <w:pStyle w:val="ListParagraph"/>
        <w:numPr>
          <w:ilvl w:val="0"/>
          <w:numId w:val="8"/>
        </w:numPr>
      </w:pPr>
      <w:r>
        <w:t>Task 7</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9"/>
  </w:num>
  <w:num w:numId="4">
    <w:abstractNumId w:val="13"/>
  </w:num>
  <w:num w:numId="5">
    <w:abstractNumId w:val="5"/>
  </w:num>
  <w:num w:numId="6">
    <w:abstractNumId w:val="6"/>
  </w:num>
  <w:num w:numId="7">
    <w:abstractNumId w:val="17"/>
  </w:num>
  <w:num w:numId="8">
    <w:abstractNumId w:val="14"/>
  </w:num>
  <w:num w:numId="9">
    <w:abstractNumId w:val="11"/>
  </w:num>
  <w:num w:numId="10">
    <w:abstractNumId w:val="1"/>
  </w:num>
  <w:num w:numId="11">
    <w:abstractNumId w:val="2"/>
  </w:num>
  <w:num w:numId="12">
    <w:abstractNumId w:val="10"/>
  </w:num>
  <w:num w:numId="13">
    <w:abstractNumId w:val="7"/>
  </w:num>
  <w:num w:numId="14">
    <w:abstractNumId w:val="3"/>
  </w:num>
  <w:num w:numId="15">
    <w:abstractNumId w:val="8"/>
  </w:num>
  <w:num w:numId="16">
    <w:abstractNumId w:val="0"/>
  </w:num>
  <w:num w:numId="17">
    <w:abstractNumId w:val="16"/>
  </w:num>
  <w:num w:numId="18">
    <w:abstractNumId w:val="18"/>
  </w:num>
  <w:num w:numId="19">
    <w:abstractNumId w:val="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7C64"/>
    <w:rsid w:val="0010290F"/>
    <w:rsid w:val="0010665C"/>
    <w:rsid w:val="00107449"/>
    <w:rsid w:val="001129DE"/>
    <w:rsid w:val="00113599"/>
    <w:rsid w:val="00120667"/>
    <w:rsid w:val="00122BCF"/>
    <w:rsid w:val="00127833"/>
    <w:rsid w:val="00130D7C"/>
    <w:rsid w:val="00131AC7"/>
    <w:rsid w:val="00142942"/>
    <w:rsid w:val="00151F81"/>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5AA"/>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97266"/>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23A9"/>
    <w:rsid w:val="00494E7E"/>
    <w:rsid w:val="00495C46"/>
    <w:rsid w:val="00496BB1"/>
    <w:rsid w:val="004A2333"/>
    <w:rsid w:val="004A2CCD"/>
    <w:rsid w:val="004A3972"/>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F374A"/>
    <w:rsid w:val="007F51E6"/>
    <w:rsid w:val="007F76A3"/>
    <w:rsid w:val="007F7FA5"/>
    <w:rsid w:val="0080037E"/>
    <w:rsid w:val="0080179C"/>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3AC2"/>
    <w:rsid w:val="008F7254"/>
    <w:rsid w:val="00900AF0"/>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601FC"/>
    <w:rsid w:val="0097193A"/>
    <w:rsid w:val="009868E1"/>
    <w:rsid w:val="00991C4B"/>
    <w:rsid w:val="00993FB9"/>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769DA"/>
    <w:rsid w:val="00A76A01"/>
    <w:rsid w:val="00A77318"/>
    <w:rsid w:val="00A806E4"/>
    <w:rsid w:val="00A852EE"/>
    <w:rsid w:val="00A86B85"/>
    <w:rsid w:val="00A86DB8"/>
    <w:rsid w:val="00AA52E8"/>
    <w:rsid w:val="00AC36A2"/>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9A9"/>
    <w:rsid w:val="00CE5B91"/>
    <w:rsid w:val="00CE5BA1"/>
    <w:rsid w:val="00CE64F0"/>
    <w:rsid w:val="00CF18D4"/>
    <w:rsid w:val="00CF4B28"/>
    <w:rsid w:val="00CF7F09"/>
    <w:rsid w:val="00D00BA7"/>
    <w:rsid w:val="00D02351"/>
    <w:rsid w:val="00D14835"/>
    <w:rsid w:val="00D17A02"/>
    <w:rsid w:val="00D21DF6"/>
    <w:rsid w:val="00D24D06"/>
    <w:rsid w:val="00D25448"/>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customStyle="1" w:styleId="gnkrckgcgsb">
    <w:name w:val="gnkrckgcgsb"/>
    <w:basedOn w:val="DefaultParagraphFont"/>
    <w:rsid w:val="00AC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17803597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551C-63D9-4E12-9FAD-181F392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layton Glenn</cp:lastModifiedBy>
  <cp:revision>46</cp:revision>
  <cp:lastPrinted>2018-02-25T21:58:00Z</cp:lastPrinted>
  <dcterms:created xsi:type="dcterms:W3CDTF">2014-02-20T02:06:00Z</dcterms:created>
  <dcterms:modified xsi:type="dcterms:W3CDTF">2018-03-03T19:53:00Z</dcterms:modified>
</cp:coreProperties>
</file>